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F42574" w:rsidRPr="000B408F" w:rsidTr="00745D15">
        <w:trPr>
          <w:trHeight w:val="450"/>
        </w:trPr>
        <w:tc>
          <w:tcPr>
            <w:tcW w:w="1135" w:type="dxa"/>
          </w:tcPr>
          <w:p w:rsidR="00F42574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42574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42574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42574" w:rsidRDefault="00E73CF8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F42574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42574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F42574" w:rsidRPr="0077787C" w:rsidRDefault="00F42574" w:rsidP="00A364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F42574" w:rsidRDefault="006D54D4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F156F8" wp14:editId="60A25184">
                      <wp:simplePos x="0" y="0"/>
                      <wp:positionH relativeFrom="column">
                        <wp:posOffset>1088619</wp:posOffset>
                      </wp:positionH>
                      <wp:positionV relativeFrom="paragraph">
                        <wp:posOffset>651510</wp:posOffset>
                      </wp:positionV>
                      <wp:extent cx="247650" cy="0"/>
                      <wp:effectExtent l="28575" t="9525" r="104775" b="4762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85.7pt;margin-top:51.3pt;width:19.5pt;height:0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AVOwIAAGwEAAAOAAAAZHJzL2Uyb0RvYy54bWysVMFu2zAMvQ/YPwi6p7YzJ22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0C3BD1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1E2499" wp14:editId="756ECDC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57480</wp:posOffset>
                      </wp:positionV>
                      <wp:extent cx="2112645" cy="367665"/>
                      <wp:effectExtent l="0" t="0" r="20955" b="1333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76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574" w:rsidRPr="00F42574" w:rsidRDefault="00F42574" w:rsidP="00F425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mlik Kartı Basım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05pt;margin-top:12.4pt;width:166.35pt;height:28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">
                      <v:textbox>
                        <w:txbxContent>
                          <w:p w:rsidR="00F42574" w:rsidRPr="00F42574" w:rsidRDefault="00F42574" w:rsidP="00F42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mlik Kartı Basım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42574" w:rsidRDefault="00F42574" w:rsidP="00317C37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73CF8" w:rsidRDefault="00E73CF8" w:rsidP="00317C37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73CF8" w:rsidRDefault="00E73CF8" w:rsidP="00317C37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73CF8" w:rsidRPr="0077787C" w:rsidRDefault="00E73CF8" w:rsidP="00E73C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E73CF8" w:rsidRDefault="00E73CF8" w:rsidP="00A364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73CF8" w:rsidRDefault="00E73CF8" w:rsidP="00A364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73CF8" w:rsidRDefault="00E73CF8" w:rsidP="00A364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42574" w:rsidRDefault="00E73CF8" w:rsidP="00A364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C37" w:rsidRPr="00F42574" w:rsidRDefault="00317C3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22380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F4092" w:rsidRPr="00F42574" w:rsidRDefault="000F4092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87" w:rsidRPr="00F42574" w:rsidRDefault="00DE1D8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C37" w:rsidRPr="00F42574" w:rsidRDefault="00317C3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87" w:rsidRPr="00F42574" w:rsidRDefault="00DE1D8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6D54D4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6D96772" wp14:editId="4D62489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799465</wp:posOffset>
                      </wp:positionV>
                      <wp:extent cx="247650" cy="0"/>
                      <wp:effectExtent l="28575" t="9525" r="104775" b="4762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86.4pt;margin-top:62.95pt;width:19.5pt;height:0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/uOwIAAGsEAAAOAAAAZHJzL2Uyb0RvYy54bWysVMFu2zAMvQ/YPwi6p7YzJ22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E86DFCE" wp14:editId="2744C8B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7170</wp:posOffset>
                      </wp:positionV>
                      <wp:extent cx="2112645" cy="460375"/>
                      <wp:effectExtent l="0" t="0" r="135255" b="730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D54D4" w:rsidRPr="00A36486" w:rsidRDefault="006D54D4" w:rsidP="006D54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64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mlik kartı talebi ile ilgili yazı gelir. (İlk defa veya farklı unvan ve pozisyonlara atamalara yazı istenmez)</w:t>
                                  </w:r>
                                </w:p>
                                <w:p w:rsidR="006D54D4" w:rsidRPr="00F42574" w:rsidRDefault="006D54D4" w:rsidP="006D54D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7" style="position:absolute;margin-left:13.95pt;margin-top:17.1pt;width:166.35pt;height:3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f9gQIAAPoEAAAOAAAAZHJzL2Uyb0RvYy54bWysVNtu1DAQfUfiHyy/01x2U7pRs1XVUoRU&#10;oFJBPHttJ7Hq2Mb2brZ8GD/AjzGe7G63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6D54D4" w:rsidRPr="00A36486" w:rsidRDefault="006D54D4" w:rsidP="006D5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64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mlik kartı talebi ile ilgili yazı gelir. (İlk defa veya farklı unvan ve pozisyonlara atamalara yazı istenmez)</w:t>
                            </w:r>
                          </w:p>
                          <w:p w:rsidR="006D54D4" w:rsidRPr="00F42574" w:rsidRDefault="006D54D4" w:rsidP="006D54D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2C6EF6" w:rsidRPr="00F42574" w:rsidRDefault="002C6EF6" w:rsidP="00F4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F42574" w:rsidRDefault="00317C37" w:rsidP="00F42574">
            <w:pPr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Personel kimlik kartı ihtiyacını dilekçe ile biriminden talep eder</w:t>
            </w:r>
          </w:p>
        </w:tc>
        <w:tc>
          <w:tcPr>
            <w:tcW w:w="1843" w:type="dxa"/>
          </w:tcPr>
          <w:p w:rsidR="00FA1BD8" w:rsidRPr="00F42574" w:rsidRDefault="00FA1BD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C37" w:rsidRPr="00F42574" w:rsidRDefault="00317C3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Yazı ve dilekçe</w:t>
            </w:r>
          </w:p>
        </w:tc>
      </w:tr>
      <w:tr w:rsidR="00747B4B" w:rsidRPr="000B408F" w:rsidTr="007A0BCF">
        <w:trPr>
          <w:trHeight w:val="450"/>
        </w:trPr>
        <w:tc>
          <w:tcPr>
            <w:tcW w:w="1135" w:type="dxa"/>
          </w:tcPr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 xml:space="preserve">Per.  </w:t>
            </w:r>
            <w:proofErr w:type="spellStart"/>
            <w:r w:rsidRPr="00F42574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F42574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2574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gramEnd"/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7B4B" w:rsidRPr="000B408F" w:rsidRDefault="00747B4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47B4B" w:rsidRPr="000B408F" w:rsidRDefault="00747B4B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352C951D" wp14:editId="0A613F39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72770</wp:posOffset>
                      </wp:positionV>
                      <wp:extent cx="0" cy="334010"/>
                      <wp:effectExtent l="76200" t="0" r="76200" b="6604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97.05pt;margin-top:45.1pt;width:0;height:26.3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wqMg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FC31E56" wp14:editId="0B6F9EA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77800</wp:posOffset>
                      </wp:positionV>
                      <wp:extent cx="2112645" cy="397510"/>
                      <wp:effectExtent l="0" t="0" r="135255" b="78740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7B4B" w:rsidRPr="00F42574" w:rsidRDefault="00747B4B" w:rsidP="00DE1D8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25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talep doğrultusunda personel kimlik kartı basılır.</w:t>
                                  </w:r>
                                </w:p>
                                <w:p w:rsidR="00747B4B" w:rsidRPr="0091156F" w:rsidRDefault="00747B4B" w:rsidP="0091156F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13.75pt;margin-top:14pt;width:166.35pt;height:3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747B4B" w:rsidRPr="00F42574" w:rsidRDefault="00747B4B" w:rsidP="00DE1D8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2574">
                              <w:rPr>
                                <w:b/>
                                <w:sz w:val="16"/>
                                <w:szCs w:val="16"/>
                              </w:rPr>
                              <w:t>Gelen talep doğrultusunda personel kimlik kartı basılır.</w:t>
                            </w:r>
                          </w:p>
                          <w:p w:rsidR="00747B4B" w:rsidRPr="0091156F" w:rsidRDefault="00747B4B" w:rsidP="0091156F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747B4B" w:rsidRPr="00F42574" w:rsidRDefault="00747B4B" w:rsidP="00F4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F4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B4B" w:rsidRDefault="00747B4B" w:rsidP="00F42574">
            <w:pPr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 xml:space="preserve">Personel Otomasyon programında tüm bilgileri bulunan personel ile ilgili olarak standart karta basılan kimlik kartı basılır. </w:t>
            </w:r>
          </w:p>
          <w:p w:rsidR="00747B4B" w:rsidRDefault="00747B4B" w:rsidP="00F4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B4B" w:rsidRPr="00F42574" w:rsidRDefault="00747B4B" w:rsidP="00F42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7B4B" w:rsidRPr="00F42574" w:rsidRDefault="00747B4B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Kimlik Kartı</w:t>
            </w:r>
          </w:p>
        </w:tc>
      </w:tr>
      <w:tr w:rsidR="00FA1BD8" w:rsidRPr="000B408F" w:rsidTr="00722380">
        <w:trPr>
          <w:trHeight w:val="450"/>
        </w:trPr>
        <w:tc>
          <w:tcPr>
            <w:tcW w:w="1135" w:type="dxa"/>
          </w:tcPr>
          <w:p w:rsidR="00FA1BD8" w:rsidRPr="00F42574" w:rsidRDefault="00FA1BD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1E72" w:rsidRPr="00F42574" w:rsidRDefault="00461E72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DE1D87" w:rsidRPr="00F42574" w:rsidRDefault="00DE1D8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092" w:rsidRPr="00F42574" w:rsidRDefault="000F4092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C37" w:rsidRPr="00F42574" w:rsidRDefault="00317C37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Default="0091156F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1156F" w:rsidRDefault="0091156F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0C3BD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3280" behindDoc="0" locked="0" layoutInCell="1" allowOverlap="1" wp14:anchorId="0B52E456" wp14:editId="060E6AA6">
                      <wp:simplePos x="0" y="0"/>
                      <wp:positionH relativeFrom="column">
                        <wp:posOffset>1234136</wp:posOffset>
                      </wp:positionH>
                      <wp:positionV relativeFrom="paragraph">
                        <wp:posOffset>378206</wp:posOffset>
                      </wp:positionV>
                      <wp:extent cx="0" cy="334010"/>
                      <wp:effectExtent l="76200" t="0" r="76200" b="6604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7.2pt;margin-top:29.8pt;width:0;height:26.3pt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DH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21E06A4" wp14:editId="04F1C57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</wp:posOffset>
                      </wp:positionV>
                      <wp:extent cx="2112645" cy="374650"/>
                      <wp:effectExtent l="0" t="0" r="135255" b="8255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F42574" w:rsidRDefault="00317C37" w:rsidP="008A0F9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25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sine teslim edilmek üzere k</w:t>
                                  </w:r>
                                  <w:r w:rsidR="008A0F9A" w:rsidRPr="00F425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mlik kartı ilgili birim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13.75pt;margin-top:.25pt;width:166.35pt;height:2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">
                      <v:shadow on="t" opacity=".5" offset="8pt,4pt"/>
                      <v:textbox>
                        <w:txbxContent>
                          <w:p w:rsidR="00EE09DA" w:rsidRPr="00F42574" w:rsidRDefault="00317C37" w:rsidP="008A0F9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2574">
                              <w:rPr>
                                <w:b/>
                                <w:sz w:val="16"/>
                                <w:szCs w:val="16"/>
                              </w:rPr>
                              <w:t>İlgilisine teslim edilmek üzere k</w:t>
                            </w:r>
                            <w:r w:rsidR="008A0F9A" w:rsidRPr="00F42574">
                              <w:rPr>
                                <w:b/>
                                <w:sz w:val="16"/>
                                <w:szCs w:val="16"/>
                              </w:rPr>
                              <w:t>imlik kartı ilgili birim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FA1BD8" w:rsidRPr="00F42574" w:rsidRDefault="00722380" w:rsidP="00F42574">
            <w:pPr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 w:rsidR="00957937" w:rsidRPr="00F42574">
              <w:rPr>
                <w:rFonts w:ascii="Arial" w:hAnsi="Arial" w:cs="Arial"/>
                <w:sz w:val="16"/>
                <w:szCs w:val="16"/>
              </w:rPr>
              <w:t xml:space="preserve">birime yazı gönderilir ve </w:t>
            </w:r>
            <w:r w:rsidR="00317C37" w:rsidRPr="00F42574">
              <w:rPr>
                <w:rFonts w:ascii="Arial" w:hAnsi="Arial" w:cs="Arial"/>
                <w:sz w:val="16"/>
                <w:szCs w:val="16"/>
              </w:rPr>
              <w:t>personele ait kimliğin ilgilisine</w:t>
            </w:r>
            <w:r w:rsidRPr="00F42574">
              <w:rPr>
                <w:rFonts w:ascii="Arial" w:hAnsi="Arial" w:cs="Arial"/>
                <w:sz w:val="16"/>
                <w:szCs w:val="16"/>
              </w:rPr>
              <w:t xml:space="preserve"> teslim edildiğine dair tebliğ-tebellüğ yazısı beklenir.</w:t>
            </w:r>
            <w:r w:rsidR="006D54D4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A1BD8" w:rsidRPr="00F42574" w:rsidRDefault="00FA1BD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Yazı ve kimlik kartı</w:t>
            </w:r>
          </w:p>
        </w:tc>
      </w:tr>
      <w:tr w:rsidR="00FA1BD8" w:rsidRPr="000B408F" w:rsidTr="00461E72">
        <w:trPr>
          <w:trHeight w:val="450"/>
        </w:trPr>
        <w:tc>
          <w:tcPr>
            <w:tcW w:w="1135" w:type="dxa"/>
          </w:tcPr>
          <w:p w:rsidR="0091156F" w:rsidRPr="00F42574" w:rsidRDefault="0091156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 xml:space="preserve">Per.  </w:t>
            </w:r>
            <w:proofErr w:type="spellStart"/>
            <w:r w:rsidRPr="00F42574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F42574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2574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gramEnd"/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F42574" w:rsidRDefault="00745D15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FA1BD8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F04D62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06B88E8" wp14:editId="5870018C">
                      <wp:simplePos x="0" y="0"/>
                      <wp:positionH relativeFrom="column">
                        <wp:posOffset>185750</wp:posOffset>
                      </wp:positionH>
                      <wp:positionV relativeFrom="paragraph">
                        <wp:posOffset>13538</wp:posOffset>
                      </wp:positionV>
                      <wp:extent cx="2112645" cy="445770"/>
                      <wp:effectExtent l="0" t="0" r="135255" b="6858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4D62" w:rsidRPr="00F42574" w:rsidRDefault="00F04D62" w:rsidP="00F04D6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25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sine teslim edildiğine dair Rektörlüğe gelen yazı dosyasına kaldırılır.</w:t>
                                  </w:r>
                                </w:p>
                                <w:p w:rsidR="006D54D4" w:rsidRPr="00F42574" w:rsidRDefault="006D54D4" w:rsidP="006D54D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0" style="position:absolute;margin-left:14.65pt;margin-top:1.05pt;width:166.35pt;height:35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F04D62" w:rsidRPr="00F42574" w:rsidRDefault="00F04D62" w:rsidP="00F04D6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2574">
                              <w:rPr>
                                <w:b/>
                                <w:sz w:val="16"/>
                                <w:szCs w:val="16"/>
                              </w:rPr>
                              <w:t>İlgilisine teslim edildiğine dair Rektörlüğe gelen yazı dosyasına kaldırılır.</w:t>
                            </w:r>
                          </w:p>
                          <w:p w:rsidR="006D54D4" w:rsidRPr="00F42574" w:rsidRDefault="006D54D4" w:rsidP="006D54D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1BD8" w:rsidRPr="000B408F" w:rsidRDefault="000C3B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BF84CD2" wp14:editId="5FA802E2">
                      <wp:simplePos x="0" y="0"/>
                      <wp:positionH relativeFrom="column">
                        <wp:posOffset>1106906</wp:posOffset>
                      </wp:positionH>
                      <wp:positionV relativeFrom="paragraph">
                        <wp:posOffset>466903</wp:posOffset>
                      </wp:positionV>
                      <wp:extent cx="247650" cy="0"/>
                      <wp:effectExtent l="28575" t="9525" r="104775" b="476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87.15pt;margin-top:36.75pt;width:19.5pt;height:0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WY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FA1BD8" w:rsidRPr="00F42574" w:rsidRDefault="00722380" w:rsidP="00F42574">
            <w:pPr>
              <w:pStyle w:val="Default"/>
              <w:rPr>
                <w:sz w:val="16"/>
                <w:szCs w:val="16"/>
              </w:rPr>
            </w:pPr>
            <w:r w:rsidRPr="00F42574">
              <w:rPr>
                <w:sz w:val="16"/>
                <w:szCs w:val="16"/>
              </w:rPr>
              <w:t>Tebliğ-tebellüğ yazısı geldikten sonra işlem sonlandırılarak sicil bürosun</w:t>
            </w:r>
            <w:r w:rsidR="00317C37" w:rsidRPr="00F42574">
              <w:rPr>
                <w:sz w:val="16"/>
                <w:szCs w:val="16"/>
              </w:rPr>
              <w:t>da ilgilinin dosyasına takılır</w:t>
            </w:r>
          </w:p>
        </w:tc>
        <w:tc>
          <w:tcPr>
            <w:tcW w:w="1843" w:type="dxa"/>
          </w:tcPr>
          <w:p w:rsidR="00FA1BD8" w:rsidRPr="00F42574" w:rsidRDefault="00FA1BD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2E1F" w:rsidRPr="00F42574" w:rsidRDefault="00822E1F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74">
              <w:rPr>
                <w:rFonts w:ascii="Arial" w:hAnsi="Arial" w:cs="Arial"/>
                <w:sz w:val="16"/>
                <w:szCs w:val="16"/>
              </w:rPr>
              <w:t>Yazı ve tebliğ-tebellüğ belgesi</w:t>
            </w:r>
          </w:p>
        </w:tc>
      </w:tr>
      <w:tr w:rsidR="00F42574" w:rsidRPr="000B408F" w:rsidTr="00461E72">
        <w:trPr>
          <w:trHeight w:val="450"/>
        </w:trPr>
        <w:tc>
          <w:tcPr>
            <w:tcW w:w="1135" w:type="dxa"/>
          </w:tcPr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E73CF8" w:rsidP="00E73C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F42574" w:rsidP="00A83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42574" w:rsidRPr="000B408F" w:rsidRDefault="000C3B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A80EDC2" wp14:editId="0F2DDB0F">
                      <wp:simplePos x="0" y="0"/>
                      <wp:positionH relativeFrom="column">
                        <wp:posOffset>231420</wp:posOffset>
                      </wp:positionH>
                      <wp:positionV relativeFrom="paragraph">
                        <wp:posOffset>261366</wp:posOffset>
                      </wp:positionV>
                      <wp:extent cx="2043430" cy="438785"/>
                      <wp:effectExtent l="0" t="0" r="13970" b="1841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4387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574" w:rsidRPr="00F42574" w:rsidRDefault="00F42574" w:rsidP="00F425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mlik Kartı Basımı İş Akış Sürecinin Sonlandırılması</w:t>
                                  </w:r>
                                </w:p>
                                <w:p w:rsidR="00F42574" w:rsidRDefault="00F42574" w:rsidP="00F425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1" type="#_x0000_t176" style="position:absolute;margin-left:18.2pt;margin-top:20.6pt;width:160.9pt;height:3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">
                      <v:textbox>
                        <w:txbxContent>
                          <w:p w:rsidR="00F42574" w:rsidRPr="00F42574" w:rsidRDefault="00F42574" w:rsidP="00F42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mlik Kartı Basımı İş Akış Sürecinin Sonlandırılması</w:t>
                            </w:r>
                          </w:p>
                          <w:p w:rsidR="00F42574" w:rsidRDefault="00F42574" w:rsidP="00F425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F42574" w:rsidRPr="00F42574" w:rsidRDefault="00E73CF8" w:rsidP="00E73C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73CF8" w:rsidRDefault="00E73CF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CF8" w:rsidRDefault="00E73CF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CF8" w:rsidRDefault="00E73CF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574" w:rsidRPr="00F42574" w:rsidRDefault="00E73CF8" w:rsidP="00A3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22E1F" w:rsidRDefault="00822E1F" w:rsidP="007F7170">
      <w:pPr>
        <w:rPr>
          <w:rFonts w:asciiTheme="majorHAnsi" w:hAnsiTheme="majorHAnsi"/>
          <w:sz w:val="16"/>
          <w:szCs w:val="16"/>
        </w:rPr>
      </w:pPr>
    </w:p>
    <w:p w:rsidR="00822E1F" w:rsidRPr="000B408F" w:rsidRDefault="00822E1F" w:rsidP="007F7170">
      <w:pPr>
        <w:rPr>
          <w:rFonts w:asciiTheme="majorHAnsi" w:hAnsiTheme="majorHAnsi"/>
          <w:sz w:val="16"/>
          <w:szCs w:val="16"/>
        </w:rPr>
      </w:pPr>
    </w:p>
    <w:sectPr w:rsidR="00822E1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22" w:rsidRDefault="00AD5F22" w:rsidP="00E345CF">
      <w:r>
        <w:separator/>
      </w:r>
    </w:p>
  </w:endnote>
  <w:endnote w:type="continuationSeparator" w:id="0">
    <w:p w:rsidR="00AD5F22" w:rsidRDefault="00AD5F2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3D69AA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3D69AA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3D69AA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3D69AA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3D69AA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3D69AA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3D69AA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9617B0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3111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3111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E33569">
    <w:pPr>
      <w:pStyle w:val="Altbilgi"/>
      <w:rPr>
        <w:b/>
      </w:rPr>
    </w:pPr>
    <w:r>
      <w:t>İA-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22" w:rsidRDefault="00AD5F22" w:rsidP="00E345CF">
      <w:r>
        <w:separator/>
      </w:r>
    </w:p>
  </w:footnote>
  <w:footnote w:type="continuationSeparator" w:id="0">
    <w:p w:rsidR="00AD5F22" w:rsidRDefault="00AD5F2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822E1F" w:rsidRDefault="00822E1F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822E1F" w:rsidRDefault="00DE1D87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822E1F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İMLİK KARTI BASIM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B408F"/>
    <w:rsid w:val="000C3BD1"/>
    <w:rsid w:val="000D3A6D"/>
    <w:rsid w:val="000E05B2"/>
    <w:rsid w:val="000F4092"/>
    <w:rsid w:val="0010787F"/>
    <w:rsid w:val="00145830"/>
    <w:rsid w:val="00196AC6"/>
    <w:rsid w:val="001D4831"/>
    <w:rsid w:val="00207D38"/>
    <w:rsid w:val="002267AE"/>
    <w:rsid w:val="002315A5"/>
    <w:rsid w:val="002629E3"/>
    <w:rsid w:val="002826B8"/>
    <w:rsid w:val="00282ADD"/>
    <w:rsid w:val="002A0ED5"/>
    <w:rsid w:val="002B3C67"/>
    <w:rsid w:val="002C6464"/>
    <w:rsid w:val="002C6EF6"/>
    <w:rsid w:val="00317C37"/>
    <w:rsid w:val="0032531B"/>
    <w:rsid w:val="00334F7F"/>
    <w:rsid w:val="00364881"/>
    <w:rsid w:val="00372F00"/>
    <w:rsid w:val="00386D93"/>
    <w:rsid w:val="003D69AA"/>
    <w:rsid w:val="00401CFE"/>
    <w:rsid w:val="00405D01"/>
    <w:rsid w:val="00415CCB"/>
    <w:rsid w:val="00461E72"/>
    <w:rsid w:val="00466152"/>
    <w:rsid w:val="00477E89"/>
    <w:rsid w:val="004B5665"/>
    <w:rsid w:val="004D6913"/>
    <w:rsid w:val="0052120D"/>
    <w:rsid w:val="00546C78"/>
    <w:rsid w:val="00566C92"/>
    <w:rsid w:val="00590009"/>
    <w:rsid w:val="005A24C3"/>
    <w:rsid w:val="005C2625"/>
    <w:rsid w:val="0063342A"/>
    <w:rsid w:val="00642400"/>
    <w:rsid w:val="006A7B4D"/>
    <w:rsid w:val="006B727A"/>
    <w:rsid w:val="006D54D4"/>
    <w:rsid w:val="006D750C"/>
    <w:rsid w:val="006E6C45"/>
    <w:rsid w:val="00722380"/>
    <w:rsid w:val="00734B5C"/>
    <w:rsid w:val="00734BA4"/>
    <w:rsid w:val="007408E3"/>
    <w:rsid w:val="00745D15"/>
    <w:rsid w:val="00747B4B"/>
    <w:rsid w:val="00767E13"/>
    <w:rsid w:val="0077787C"/>
    <w:rsid w:val="007B4C59"/>
    <w:rsid w:val="007C0B5F"/>
    <w:rsid w:val="007F7170"/>
    <w:rsid w:val="00815DFC"/>
    <w:rsid w:val="00822E1F"/>
    <w:rsid w:val="008A0F9A"/>
    <w:rsid w:val="008A3E96"/>
    <w:rsid w:val="008D28F9"/>
    <w:rsid w:val="008F6F6F"/>
    <w:rsid w:val="0091156F"/>
    <w:rsid w:val="00927E67"/>
    <w:rsid w:val="00934388"/>
    <w:rsid w:val="00957937"/>
    <w:rsid w:val="009617B0"/>
    <w:rsid w:val="009E11C8"/>
    <w:rsid w:val="00A1767A"/>
    <w:rsid w:val="00A35867"/>
    <w:rsid w:val="00A36486"/>
    <w:rsid w:val="00A71247"/>
    <w:rsid w:val="00A751C7"/>
    <w:rsid w:val="00A76A93"/>
    <w:rsid w:val="00A8566A"/>
    <w:rsid w:val="00A85CA4"/>
    <w:rsid w:val="00A96B55"/>
    <w:rsid w:val="00AD5F22"/>
    <w:rsid w:val="00B15695"/>
    <w:rsid w:val="00B20EEA"/>
    <w:rsid w:val="00B25EFB"/>
    <w:rsid w:val="00B35E07"/>
    <w:rsid w:val="00B56A91"/>
    <w:rsid w:val="00B5795E"/>
    <w:rsid w:val="00BB0A4E"/>
    <w:rsid w:val="00BF2B25"/>
    <w:rsid w:val="00C444D2"/>
    <w:rsid w:val="00C534D3"/>
    <w:rsid w:val="00C72532"/>
    <w:rsid w:val="00C75912"/>
    <w:rsid w:val="00D07742"/>
    <w:rsid w:val="00DE1D87"/>
    <w:rsid w:val="00DF29CC"/>
    <w:rsid w:val="00E33569"/>
    <w:rsid w:val="00E345CF"/>
    <w:rsid w:val="00E3510F"/>
    <w:rsid w:val="00E55DCD"/>
    <w:rsid w:val="00E73CF8"/>
    <w:rsid w:val="00E86C4D"/>
    <w:rsid w:val="00ED12D4"/>
    <w:rsid w:val="00EE09DA"/>
    <w:rsid w:val="00F04D62"/>
    <w:rsid w:val="00F1067B"/>
    <w:rsid w:val="00F15334"/>
    <w:rsid w:val="00F1738F"/>
    <w:rsid w:val="00F17D22"/>
    <w:rsid w:val="00F3111D"/>
    <w:rsid w:val="00F42574"/>
    <w:rsid w:val="00F61E94"/>
    <w:rsid w:val="00F9112D"/>
    <w:rsid w:val="00F94482"/>
    <w:rsid w:val="00FA1BD8"/>
    <w:rsid w:val="00FA6117"/>
    <w:rsid w:val="00FA67F8"/>
    <w:rsid w:val="00FB496C"/>
    <w:rsid w:val="00FE5468"/>
    <w:rsid w:val="00FF3541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C9C4-0ECE-4D47-9165-6070DDF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31:00Z</cp:lastPrinted>
  <dcterms:created xsi:type="dcterms:W3CDTF">2017-02-14T06:31:00Z</dcterms:created>
  <dcterms:modified xsi:type="dcterms:W3CDTF">2017-02-14T06:31:00Z</dcterms:modified>
</cp:coreProperties>
</file>